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28" w:rsidRDefault="00956328" w:rsidP="00FD64FF">
      <w:pPr>
        <w:spacing w:line="240" w:lineRule="auto"/>
        <w:ind w:left="0"/>
        <w:rPr>
          <w:b/>
          <w:i/>
          <w:sz w:val="24"/>
          <w:szCs w:val="24"/>
        </w:rPr>
      </w:pPr>
    </w:p>
    <w:p w:rsidR="00956328" w:rsidRPr="009D3C11" w:rsidRDefault="00956328" w:rsidP="00956328">
      <w:pPr>
        <w:ind w:left="0"/>
        <w:jc w:val="center"/>
        <w:rPr>
          <w:b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190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8" w:rsidRPr="0049731C" w:rsidRDefault="00956328" w:rsidP="00956328">
      <w:pPr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49731C">
        <w:rPr>
          <w:rFonts w:ascii="Arial" w:hAnsi="Arial" w:cs="Arial"/>
          <w:b/>
          <w:bCs/>
          <w:color w:val="0070C0"/>
          <w:sz w:val="24"/>
          <w:szCs w:val="24"/>
        </w:rPr>
        <w:t>Câmara Municipal de Visconde do Rio Branco – MG</w:t>
      </w:r>
    </w:p>
    <w:p w:rsidR="00956328" w:rsidRPr="0049731C" w:rsidRDefault="00956328" w:rsidP="00956328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2ª Sessão da 10ª Reunião Ordinária de 2018</w:t>
      </w:r>
      <w:r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956328" w:rsidRDefault="00956328" w:rsidP="00956328">
      <w:pPr>
        <w:pBdr>
          <w:bottom w:val="single" w:sz="6" w:space="0" w:color="CCCCCC"/>
        </w:pBdr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 – 10 de dezembro de 2018</w:t>
      </w:r>
      <w:r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956328" w:rsidRDefault="00956328" w:rsidP="00956328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F95EE7">
        <w:rPr>
          <w:b/>
          <w:bCs/>
          <w:kern w:val="36"/>
          <w:sz w:val="24"/>
          <w:szCs w:val="24"/>
        </w:rPr>
        <w:t>CHA</w:t>
      </w:r>
      <w:r>
        <w:rPr>
          <w:b/>
          <w:bCs/>
          <w:kern w:val="36"/>
          <w:sz w:val="24"/>
          <w:szCs w:val="24"/>
        </w:rPr>
        <w:t xml:space="preserve">MADA DOS SENHORES VEREADORES E </w:t>
      </w:r>
      <w:r w:rsidRPr="00F95EE7">
        <w:rPr>
          <w:b/>
          <w:bCs/>
          <w:kern w:val="36"/>
          <w:sz w:val="24"/>
          <w:szCs w:val="24"/>
        </w:rPr>
        <w:t>SENHORA VEREADORA</w:t>
      </w:r>
    </w:p>
    <w:p w:rsidR="00956328" w:rsidRPr="00956328" w:rsidRDefault="00956328" w:rsidP="00956328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LEITURA DA ATA</w:t>
      </w:r>
      <w:r w:rsidRPr="00F95EE7">
        <w:rPr>
          <w:b/>
          <w:bCs/>
          <w:kern w:val="36"/>
          <w:sz w:val="24"/>
          <w:szCs w:val="24"/>
        </w:rPr>
        <w:t xml:space="preserve">: </w:t>
      </w:r>
      <w:r w:rsidRPr="00F95EE7">
        <w:rPr>
          <w:b/>
          <w:bCs/>
          <w:kern w:val="36"/>
          <w:sz w:val="24"/>
          <w:szCs w:val="24"/>
          <w:u w:val="single"/>
        </w:rPr>
        <w:t xml:space="preserve">NÚMERO </w:t>
      </w:r>
      <w:r>
        <w:rPr>
          <w:b/>
          <w:bCs/>
          <w:kern w:val="36"/>
          <w:sz w:val="24"/>
          <w:szCs w:val="24"/>
          <w:u w:val="single"/>
        </w:rPr>
        <w:t>959</w:t>
      </w:r>
      <w:r w:rsidRPr="00F95EE7">
        <w:rPr>
          <w:b/>
          <w:bCs/>
          <w:kern w:val="36"/>
          <w:sz w:val="24"/>
          <w:szCs w:val="24"/>
          <w:u w:val="single"/>
        </w:rPr>
        <w:t xml:space="preserve"> </w:t>
      </w:r>
    </w:p>
    <w:p w:rsidR="00956328" w:rsidRPr="00525DD5" w:rsidRDefault="00956328" w:rsidP="00956328">
      <w:pPr>
        <w:spacing w:line="240" w:lineRule="auto"/>
        <w:ind w:left="0"/>
        <w:jc w:val="left"/>
        <w:rPr>
          <w:b/>
          <w:bCs/>
          <w:kern w:val="36"/>
          <w:sz w:val="28"/>
          <w:szCs w:val="28"/>
          <w:u w:val="single"/>
        </w:rPr>
      </w:pPr>
      <w:r w:rsidRPr="00525DD5">
        <w:rPr>
          <w:b/>
          <w:bCs/>
          <w:kern w:val="36"/>
          <w:sz w:val="28"/>
          <w:szCs w:val="28"/>
          <w:u w:val="single"/>
        </w:rPr>
        <w:t xml:space="preserve">ORDEM DO DIA  </w:t>
      </w:r>
    </w:p>
    <w:p w:rsidR="00956328" w:rsidRPr="00525DD5" w:rsidRDefault="00956328" w:rsidP="00956328">
      <w:pPr>
        <w:spacing w:line="240" w:lineRule="auto"/>
        <w:ind w:left="0"/>
        <w:jc w:val="left"/>
        <w:rPr>
          <w:b/>
          <w:color w:val="0070C0"/>
          <w:sz w:val="28"/>
          <w:szCs w:val="28"/>
          <w:u w:val="single"/>
        </w:rPr>
      </w:pPr>
      <w:r w:rsidRPr="00525DD5">
        <w:rPr>
          <w:b/>
          <w:color w:val="0070C0"/>
          <w:sz w:val="28"/>
          <w:szCs w:val="28"/>
          <w:u w:val="single"/>
        </w:rPr>
        <w:t>INDICAÇÕES</w:t>
      </w:r>
    </w:p>
    <w:p w:rsidR="00C42597" w:rsidRDefault="008704E1" w:rsidP="006D289B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ÃO</w:t>
      </w:r>
      <w:r w:rsidR="00C42597">
        <w:rPr>
          <w:b/>
          <w:color w:val="FF0000"/>
          <w:sz w:val="24"/>
          <w:szCs w:val="24"/>
          <w:u w:val="single"/>
        </w:rPr>
        <w:t xml:space="preserve"> DO</w:t>
      </w:r>
      <w:r w:rsidR="00C42597" w:rsidRPr="00CF2355">
        <w:rPr>
          <w:b/>
          <w:color w:val="FF0000"/>
          <w:sz w:val="24"/>
          <w:szCs w:val="24"/>
          <w:u w:val="single"/>
        </w:rPr>
        <w:t xml:space="preserve"> VEREADOR</w:t>
      </w:r>
      <w:r>
        <w:rPr>
          <w:b/>
          <w:color w:val="FF0000"/>
          <w:sz w:val="24"/>
          <w:szCs w:val="24"/>
          <w:u w:val="single"/>
        </w:rPr>
        <w:t xml:space="preserve"> CARLOS ANTÔ</w:t>
      </w:r>
      <w:r w:rsidR="00C42597">
        <w:rPr>
          <w:b/>
          <w:color w:val="FF0000"/>
          <w:sz w:val="24"/>
          <w:szCs w:val="24"/>
          <w:u w:val="single"/>
        </w:rPr>
        <w:t>NIO DA CRUZ (PSL)</w:t>
      </w:r>
    </w:p>
    <w:p w:rsidR="00C42597" w:rsidRPr="00AC34C8" w:rsidRDefault="00C42597" w:rsidP="00AC34C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21/2018 - “Solicita ao Executivo</w:t>
      </w:r>
      <w:r w:rsidR="008704E1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lim</w:t>
      </w:r>
      <w:r w:rsidR="008704E1">
        <w:rPr>
          <w:b/>
          <w:sz w:val="24"/>
          <w:szCs w:val="24"/>
        </w:rPr>
        <w:t>peza da escada que dá acesso à c</w:t>
      </w:r>
      <w:r>
        <w:rPr>
          <w:b/>
          <w:sz w:val="24"/>
          <w:szCs w:val="24"/>
        </w:rPr>
        <w:t>reche do Novo Horizonte (</w:t>
      </w:r>
      <w:proofErr w:type="spellStart"/>
      <w:r>
        <w:rPr>
          <w:b/>
          <w:sz w:val="24"/>
          <w:szCs w:val="24"/>
        </w:rPr>
        <w:t>Filipinho</w:t>
      </w:r>
      <w:proofErr w:type="spellEnd"/>
      <w:r>
        <w:rPr>
          <w:b/>
          <w:sz w:val="24"/>
          <w:szCs w:val="24"/>
        </w:rPr>
        <w:t>)”.</w:t>
      </w:r>
    </w:p>
    <w:p w:rsidR="009C6185" w:rsidRDefault="00C42597" w:rsidP="00956328">
      <w:pPr>
        <w:spacing w:line="240" w:lineRule="auto"/>
        <w:ind w:left="0"/>
        <w:jc w:val="left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ÃO </w:t>
      </w:r>
      <w:r w:rsidR="009C6185">
        <w:rPr>
          <w:b/>
          <w:color w:val="FF0000"/>
          <w:sz w:val="24"/>
          <w:szCs w:val="24"/>
          <w:u w:val="single"/>
        </w:rPr>
        <w:t>DO</w:t>
      </w:r>
      <w:r w:rsidR="009C6185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9C6185">
        <w:rPr>
          <w:b/>
          <w:color w:val="FF0000"/>
          <w:sz w:val="24"/>
          <w:szCs w:val="24"/>
          <w:u w:val="single"/>
        </w:rPr>
        <w:t xml:space="preserve"> JOSÉ SILVIO GOMES (MDB)</w:t>
      </w:r>
    </w:p>
    <w:p w:rsidR="00C42597" w:rsidRPr="00AC34C8" w:rsidRDefault="009C6185" w:rsidP="00956328">
      <w:pPr>
        <w:spacing w:line="240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º 520/2018 - “Solicita ao Executivo a adoção da obrigatoriedade</w:t>
      </w:r>
      <w:r w:rsidR="00595CBB">
        <w:rPr>
          <w:b/>
          <w:sz w:val="24"/>
          <w:szCs w:val="24"/>
        </w:rPr>
        <w:t xml:space="preserve"> de manter um monitor no transporte escolar público e particular no município de Visconde do Rio Branco – MG, em veículos que conduzam mais de cinco (5) crianças menores de 12 (doze) anos”.</w:t>
      </w:r>
    </w:p>
    <w:p w:rsidR="009C18E4" w:rsidRDefault="00C42597" w:rsidP="00956328">
      <w:pPr>
        <w:spacing w:line="240" w:lineRule="auto"/>
        <w:ind w:left="0"/>
        <w:jc w:val="left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ÃO </w:t>
      </w:r>
      <w:r w:rsidR="009C18E4">
        <w:rPr>
          <w:b/>
          <w:color w:val="FF0000"/>
          <w:sz w:val="24"/>
          <w:szCs w:val="24"/>
          <w:u w:val="single"/>
        </w:rPr>
        <w:t>DA</w:t>
      </w:r>
      <w:r w:rsidR="009C18E4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9C18E4">
        <w:rPr>
          <w:b/>
          <w:color w:val="FF0000"/>
          <w:sz w:val="24"/>
          <w:szCs w:val="24"/>
          <w:u w:val="single"/>
        </w:rPr>
        <w:t>A MARIA AMÁBILE CADEDO (PT)</w:t>
      </w:r>
    </w:p>
    <w:p w:rsidR="00C42597" w:rsidRPr="00AC34C8" w:rsidRDefault="009C18E4" w:rsidP="00956328">
      <w:pPr>
        <w:spacing w:line="240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º 518/2018 - “Solicita ao Executivo o cascalhamento da estrada entre o Clemente e Camelinha e, principalmente, próximo ao Sítio do Carneirinho, onde ônibus e carros estão atolando”.</w:t>
      </w:r>
    </w:p>
    <w:p w:rsidR="00956328" w:rsidRPr="00CF2355" w:rsidRDefault="00956328" w:rsidP="00956328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Pr="00CF2355">
        <w:rPr>
          <w:b/>
          <w:color w:val="FF0000"/>
          <w:sz w:val="24"/>
          <w:szCs w:val="24"/>
          <w:u w:val="single"/>
        </w:rPr>
        <w:t>DO VEREADOR</w:t>
      </w:r>
      <w:r w:rsidR="0073725B">
        <w:rPr>
          <w:b/>
          <w:color w:val="FF0000"/>
          <w:sz w:val="24"/>
          <w:szCs w:val="24"/>
          <w:u w:val="single"/>
        </w:rPr>
        <w:t xml:space="preserve"> MARINHO JOSÉ DE ALMEIDA NETO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73725B">
        <w:rPr>
          <w:b/>
          <w:color w:val="FF0000"/>
          <w:sz w:val="24"/>
          <w:szCs w:val="24"/>
          <w:u w:val="single"/>
        </w:rPr>
        <w:t>(PSB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956328" w:rsidRDefault="00956328" w:rsidP="0095632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</w:t>
      </w:r>
      <w:r w:rsidR="0073725B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/2018 - “Solicita ao Executivo</w:t>
      </w:r>
      <w:r w:rsidR="0073725B">
        <w:rPr>
          <w:b/>
          <w:sz w:val="24"/>
          <w:szCs w:val="24"/>
        </w:rPr>
        <w:t xml:space="preserve"> a colocação de placa com os dizeres </w:t>
      </w:r>
      <w:r w:rsidR="0073725B">
        <w:rPr>
          <w:b/>
          <w:i/>
          <w:sz w:val="24"/>
          <w:szCs w:val="24"/>
        </w:rPr>
        <w:t>É PROIBIDO JOGAR LIXO</w:t>
      </w:r>
      <w:r w:rsidR="0073725B">
        <w:rPr>
          <w:b/>
          <w:sz w:val="24"/>
          <w:szCs w:val="24"/>
        </w:rPr>
        <w:t xml:space="preserve"> na Travessa Souza Lima (Ao lado do Bar do Zé Dutra)</w:t>
      </w:r>
      <w:r w:rsidR="008704E1">
        <w:rPr>
          <w:b/>
          <w:sz w:val="24"/>
          <w:szCs w:val="24"/>
        </w:rPr>
        <w:t>”.</w:t>
      </w:r>
    </w:p>
    <w:p w:rsidR="0073725B" w:rsidRDefault="008704E1" w:rsidP="0095632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16/2018 </w:t>
      </w:r>
      <w:r w:rsidR="0073725B">
        <w:rPr>
          <w:b/>
          <w:sz w:val="24"/>
          <w:szCs w:val="24"/>
        </w:rPr>
        <w:t>- “Solicita a</w:t>
      </w:r>
      <w:r>
        <w:rPr>
          <w:b/>
          <w:sz w:val="24"/>
          <w:szCs w:val="24"/>
        </w:rPr>
        <w:t>o Executivo o cascalhamento da R</w:t>
      </w:r>
      <w:r w:rsidR="0073725B">
        <w:rPr>
          <w:b/>
          <w:sz w:val="24"/>
          <w:szCs w:val="24"/>
        </w:rPr>
        <w:t>ua do Campo em toda sua extensão na Santa Helena, passando pelo sítio Meu Canto,</w:t>
      </w:r>
      <w:r>
        <w:rPr>
          <w:b/>
          <w:sz w:val="24"/>
          <w:szCs w:val="24"/>
        </w:rPr>
        <w:t xml:space="preserve"> </w:t>
      </w:r>
      <w:r w:rsidR="0073725B">
        <w:rPr>
          <w:b/>
          <w:sz w:val="24"/>
          <w:szCs w:val="24"/>
        </w:rPr>
        <w:t>sentido Sementeira, zona rural do município”.</w:t>
      </w:r>
    </w:p>
    <w:p w:rsidR="0073725B" w:rsidRDefault="008704E1" w:rsidP="0095632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17/2018 </w:t>
      </w:r>
      <w:r w:rsidR="0073725B">
        <w:rPr>
          <w:b/>
          <w:sz w:val="24"/>
          <w:szCs w:val="24"/>
        </w:rPr>
        <w:t xml:space="preserve">- “Solicita ao Executivo </w:t>
      </w:r>
      <w:r>
        <w:rPr>
          <w:b/>
          <w:sz w:val="24"/>
          <w:szCs w:val="24"/>
        </w:rPr>
        <w:t xml:space="preserve">a </w:t>
      </w:r>
      <w:r w:rsidR="0073725B">
        <w:rPr>
          <w:b/>
          <w:sz w:val="24"/>
          <w:szCs w:val="24"/>
        </w:rPr>
        <w:t>operação tapa buraco em toda a extensão da Rua Vigário Varela (Capim Cheiroso)”.</w:t>
      </w:r>
    </w:p>
    <w:p w:rsidR="001A4858" w:rsidRPr="00525DD5" w:rsidRDefault="001A4858" w:rsidP="001A4858">
      <w:pPr>
        <w:spacing w:line="240" w:lineRule="auto"/>
        <w:ind w:left="0"/>
        <w:rPr>
          <w:b/>
          <w:color w:val="0070C0"/>
          <w:sz w:val="28"/>
          <w:szCs w:val="28"/>
          <w:u w:val="single"/>
        </w:rPr>
      </w:pPr>
      <w:r w:rsidRPr="00525DD5">
        <w:rPr>
          <w:b/>
          <w:color w:val="0070C0"/>
          <w:sz w:val="28"/>
          <w:szCs w:val="28"/>
          <w:u w:val="single"/>
        </w:rPr>
        <w:lastRenderedPageBreak/>
        <w:t>REQUERIMENTOS</w:t>
      </w:r>
    </w:p>
    <w:p w:rsidR="00C42597" w:rsidRDefault="009B15F4" w:rsidP="001A4858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EQUERIMENTOS DO</w:t>
      </w:r>
      <w:r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8704E1">
        <w:rPr>
          <w:b/>
          <w:color w:val="FF0000"/>
          <w:sz w:val="24"/>
          <w:szCs w:val="24"/>
          <w:u w:val="single"/>
        </w:rPr>
        <w:t xml:space="preserve"> CARLOS ANTÔ</w:t>
      </w:r>
      <w:r>
        <w:rPr>
          <w:b/>
          <w:color w:val="FF0000"/>
          <w:sz w:val="24"/>
          <w:szCs w:val="24"/>
          <w:u w:val="single"/>
        </w:rPr>
        <w:t>NIO DA CRUZ</w:t>
      </w:r>
      <w:r w:rsidR="008704E1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(PSL)</w:t>
      </w:r>
    </w:p>
    <w:p w:rsidR="009B15F4" w:rsidRDefault="009B15F4" w:rsidP="001A485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8</w:t>
      </w:r>
      <w:r w:rsidR="006D289B">
        <w:rPr>
          <w:b/>
          <w:sz w:val="24"/>
          <w:szCs w:val="24"/>
        </w:rPr>
        <w:t>6</w:t>
      </w:r>
      <w:r w:rsidR="008704E1">
        <w:rPr>
          <w:b/>
          <w:sz w:val="24"/>
          <w:szCs w:val="24"/>
        </w:rPr>
        <w:t>/2018 - “Requer ao Executivo por meio</w:t>
      </w:r>
      <w:r>
        <w:rPr>
          <w:b/>
          <w:sz w:val="24"/>
          <w:szCs w:val="24"/>
        </w:rPr>
        <w:t xml:space="preserve"> do setor de Fiscalização</w:t>
      </w:r>
      <w:r w:rsidR="006D289B">
        <w:rPr>
          <w:b/>
          <w:sz w:val="24"/>
          <w:szCs w:val="24"/>
        </w:rPr>
        <w:t>, informações s</w:t>
      </w:r>
      <w:r w:rsidR="00AC34C8">
        <w:rPr>
          <w:b/>
          <w:sz w:val="24"/>
          <w:szCs w:val="24"/>
        </w:rPr>
        <w:t xml:space="preserve">obre a retirada de um </w:t>
      </w:r>
      <w:r w:rsidR="008704E1">
        <w:rPr>
          <w:b/>
          <w:sz w:val="24"/>
          <w:szCs w:val="24"/>
        </w:rPr>
        <w:t>trailer</w:t>
      </w:r>
      <w:r w:rsidR="006D289B">
        <w:rPr>
          <w:b/>
          <w:sz w:val="24"/>
          <w:szCs w:val="24"/>
        </w:rPr>
        <w:t xml:space="preserve"> abandonado na Rua Frei Zacarias no Bairro de Lourdes, próximo à Escola Estadual Laudelina Barandier Esmeraldo”.</w:t>
      </w:r>
    </w:p>
    <w:p w:rsidR="006D289B" w:rsidRDefault="00CC2108" w:rsidP="001A4858">
      <w:pPr>
        <w:spacing w:line="240" w:lineRule="auto"/>
        <w:ind w:left="0"/>
        <w:rPr>
          <w:b/>
          <w:color w:val="0070C0"/>
          <w:sz w:val="32"/>
          <w:szCs w:val="32"/>
          <w:u w:val="single"/>
        </w:rPr>
      </w:pPr>
      <w:r>
        <w:rPr>
          <w:b/>
          <w:sz w:val="24"/>
          <w:szCs w:val="24"/>
        </w:rPr>
        <w:t>Nº 087</w:t>
      </w:r>
      <w:r w:rsidR="00810BEB">
        <w:rPr>
          <w:b/>
          <w:sz w:val="24"/>
          <w:szCs w:val="24"/>
        </w:rPr>
        <w:t xml:space="preserve">/2018 </w:t>
      </w:r>
      <w:r w:rsidR="006D289B">
        <w:rPr>
          <w:b/>
          <w:sz w:val="24"/>
          <w:szCs w:val="24"/>
        </w:rPr>
        <w:t xml:space="preserve">- “Requer ao </w:t>
      </w:r>
      <w:proofErr w:type="gramStart"/>
      <w:r w:rsidR="006D289B">
        <w:rPr>
          <w:b/>
          <w:sz w:val="24"/>
          <w:szCs w:val="24"/>
        </w:rPr>
        <w:t>Executivo providências</w:t>
      </w:r>
      <w:proofErr w:type="gramEnd"/>
      <w:r w:rsidR="006D289B">
        <w:rPr>
          <w:b/>
          <w:sz w:val="24"/>
          <w:szCs w:val="24"/>
        </w:rPr>
        <w:t xml:space="preserve"> junto ao proprietário de terreno localizado na Rua Heitor Villa Lobos (morro do Zé Boné) para que ele proceda a limpeza do local”.</w:t>
      </w:r>
    </w:p>
    <w:p w:rsidR="009C18E4" w:rsidRPr="00CF2355" w:rsidRDefault="009C18E4" w:rsidP="009C18E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 xml:space="preserve">REQUERIMENTO DOS VEREADORES HUGO ELIAS DE LIMA DINIZ </w:t>
      </w:r>
      <w:r w:rsidR="00810BEB">
        <w:rPr>
          <w:b/>
          <w:color w:val="FF0000"/>
          <w:sz w:val="24"/>
          <w:szCs w:val="24"/>
          <w:u w:val="single"/>
        </w:rPr>
        <w:t>(SD) E REGINALDO VICTOR BASTOS</w:t>
      </w:r>
      <w:r w:rsidRPr="00CF2355">
        <w:rPr>
          <w:b/>
          <w:color w:val="FF0000"/>
          <w:sz w:val="24"/>
          <w:szCs w:val="24"/>
          <w:u w:val="single"/>
        </w:rPr>
        <w:t xml:space="preserve"> (PT)</w:t>
      </w:r>
    </w:p>
    <w:p w:rsidR="009C18E4" w:rsidRDefault="00810BEB" w:rsidP="001A485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85/2018 </w:t>
      </w:r>
      <w:r w:rsidR="009C18E4">
        <w:rPr>
          <w:b/>
          <w:sz w:val="24"/>
          <w:szCs w:val="24"/>
        </w:rPr>
        <w:t>- “Requer, em caráter de urgência, resposta da Secretaria Municipal de Assistência</w:t>
      </w:r>
      <w:r w:rsidR="00BA2FD1">
        <w:rPr>
          <w:b/>
          <w:sz w:val="24"/>
          <w:szCs w:val="24"/>
        </w:rPr>
        <w:t xml:space="preserve"> So</w:t>
      </w:r>
      <w:r>
        <w:rPr>
          <w:b/>
          <w:sz w:val="24"/>
          <w:szCs w:val="24"/>
        </w:rPr>
        <w:t>cial para as seguintes questões</w:t>
      </w:r>
      <w:r w:rsidR="00BA2FD1">
        <w:rPr>
          <w:b/>
          <w:sz w:val="24"/>
          <w:szCs w:val="24"/>
        </w:rPr>
        <w:t>:</w:t>
      </w:r>
    </w:p>
    <w:p w:rsidR="00BA2FD1" w:rsidRDefault="00BA2FD1" w:rsidP="00BA2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A2FD1">
        <w:rPr>
          <w:b/>
          <w:sz w:val="24"/>
          <w:szCs w:val="24"/>
        </w:rPr>
        <w:t xml:space="preserve">Quantas </w:t>
      </w:r>
      <w:r>
        <w:rPr>
          <w:b/>
          <w:sz w:val="24"/>
          <w:szCs w:val="24"/>
        </w:rPr>
        <w:t xml:space="preserve">pessoas foram inscritas para </w:t>
      </w:r>
      <w:proofErr w:type="gramStart"/>
      <w:r>
        <w:rPr>
          <w:b/>
          <w:sz w:val="24"/>
          <w:szCs w:val="24"/>
        </w:rPr>
        <w:t>o Solar</w:t>
      </w:r>
      <w:proofErr w:type="gramEnd"/>
      <w:r>
        <w:rPr>
          <w:b/>
          <w:sz w:val="24"/>
          <w:szCs w:val="24"/>
        </w:rPr>
        <w:t xml:space="preserve"> I no ano de 2012?</w:t>
      </w:r>
    </w:p>
    <w:p w:rsidR="00BA2FD1" w:rsidRDefault="00BA2FD1" w:rsidP="00BA2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uve remanejamento dos inscritos do Solar I (2012) para o Rancho Verde III?</w:t>
      </w:r>
    </w:p>
    <w:p w:rsidR="00BA2FD1" w:rsidRDefault="00BA2FD1" w:rsidP="00BA2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os o</w:t>
      </w:r>
      <w:r w:rsidR="00810BE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contemplados foram visitados?</w:t>
      </w:r>
      <w:r w:rsidR="002D0C70">
        <w:rPr>
          <w:b/>
          <w:sz w:val="24"/>
          <w:szCs w:val="24"/>
        </w:rPr>
        <w:t xml:space="preserve"> Em caso afirmativo, requeremos cópia da documentação com todos</w:t>
      </w:r>
      <w:r w:rsidR="00810BEB">
        <w:rPr>
          <w:b/>
          <w:sz w:val="24"/>
          <w:szCs w:val="24"/>
        </w:rPr>
        <w:t xml:space="preserve"> os</w:t>
      </w:r>
      <w:r w:rsidR="002D0C70">
        <w:rPr>
          <w:b/>
          <w:sz w:val="24"/>
          <w:szCs w:val="24"/>
        </w:rPr>
        <w:t xml:space="preserve"> nomes das pessoas visitadas.</w:t>
      </w:r>
    </w:p>
    <w:p w:rsidR="002D0C70" w:rsidRDefault="002D0C70" w:rsidP="00BA2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ntas famílias serão beneficiadas?</w:t>
      </w:r>
    </w:p>
    <w:p w:rsidR="002D0C70" w:rsidRDefault="002D0C70" w:rsidP="00BA2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ntas pessoas foram inscritas para o Rancho Verde III?</w:t>
      </w:r>
    </w:p>
    <w:p w:rsidR="002D0C70" w:rsidRPr="00525DD5" w:rsidRDefault="002D0C70" w:rsidP="00525DD5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ntas pessoas não foram selecionadas por não possuir renda? </w:t>
      </w:r>
    </w:p>
    <w:p w:rsidR="0073725B" w:rsidRPr="00CF2355" w:rsidRDefault="0073725B" w:rsidP="0073725B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>REQUERIMENTO DO VEREADOR</w:t>
      </w:r>
      <w:r w:rsidR="001A4858">
        <w:rPr>
          <w:b/>
          <w:color w:val="FF0000"/>
          <w:sz w:val="24"/>
          <w:szCs w:val="24"/>
          <w:u w:val="single"/>
        </w:rPr>
        <w:t xml:space="preserve"> MARINHO JOSÉ DE ALMEIDA NETO</w:t>
      </w:r>
      <w:r w:rsidRPr="00CF2355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(PSB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73725B" w:rsidRDefault="00810BEB" w:rsidP="0095632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84/2018 </w:t>
      </w:r>
      <w:r w:rsidR="001A4858">
        <w:rPr>
          <w:b/>
          <w:sz w:val="24"/>
          <w:szCs w:val="24"/>
        </w:rPr>
        <w:t xml:space="preserve">- “Requer abertura de </w:t>
      </w:r>
      <w:r>
        <w:rPr>
          <w:b/>
          <w:sz w:val="24"/>
          <w:szCs w:val="24"/>
        </w:rPr>
        <w:t>Comissão Especial de Inquérito -</w:t>
      </w:r>
      <w:r w:rsidR="001A4858">
        <w:rPr>
          <w:b/>
          <w:sz w:val="24"/>
          <w:szCs w:val="24"/>
        </w:rPr>
        <w:t xml:space="preserve">CEI- para apurar as </w:t>
      </w:r>
      <w:r w:rsidR="001A4858">
        <w:rPr>
          <w:b/>
          <w:i/>
          <w:sz w:val="24"/>
          <w:szCs w:val="24"/>
        </w:rPr>
        <w:t>não conformidades</w:t>
      </w:r>
      <w:r w:rsidR="001A4858">
        <w:rPr>
          <w:b/>
          <w:sz w:val="24"/>
          <w:szCs w:val="24"/>
        </w:rPr>
        <w:t xml:space="preserve"> dos serviços prestados pela Copasa”.</w:t>
      </w:r>
    </w:p>
    <w:p w:rsidR="001A4858" w:rsidRPr="00525DD5" w:rsidRDefault="001A4858" w:rsidP="001A4858">
      <w:pPr>
        <w:spacing w:line="240" w:lineRule="auto"/>
        <w:ind w:left="0"/>
        <w:rPr>
          <w:rFonts w:cstheme="minorHAnsi"/>
          <w:b/>
          <w:i/>
          <w:color w:val="002060"/>
          <w:sz w:val="28"/>
          <w:szCs w:val="28"/>
          <w:u w:val="single"/>
        </w:rPr>
      </w:pPr>
      <w:r w:rsidRPr="00525DD5">
        <w:rPr>
          <w:rFonts w:cstheme="minorHAnsi"/>
          <w:b/>
          <w:i/>
          <w:color w:val="002060"/>
          <w:sz w:val="28"/>
          <w:szCs w:val="28"/>
          <w:u w:val="single"/>
        </w:rPr>
        <w:t xml:space="preserve">PROJETOS JÁ COM PARECERES DAS RESPECTIVAS COMISSÕES, QUE SERÃO LIDOS PELO SECRETÁRIO E QUE ESTÃO APTOS A SEREM DISCUTIDOS E VOTADOS:  </w:t>
      </w:r>
    </w:p>
    <w:p w:rsidR="009C6185" w:rsidRPr="009C6185" w:rsidRDefault="00810BEB" w:rsidP="009C6185">
      <w:pPr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EMENDA MODIFICATIVA Nº 02 AO PROJETO DE</w:t>
      </w:r>
      <w:r w:rsidR="009C6185" w:rsidRPr="009C6185">
        <w:rPr>
          <w:b/>
          <w:color w:val="FF0000"/>
          <w:sz w:val="24"/>
          <w:szCs w:val="24"/>
          <w:u w:val="single"/>
        </w:rPr>
        <w:t xml:space="preserve"> LEI Nº 1761/2018, DE AUTORIA DO VEREADOR GERSON GOMES DE FREITAS (PTC)</w:t>
      </w:r>
    </w:p>
    <w:p w:rsidR="009C6185" w:rsidRDefault="009C6185" w:rsidP="009C6185">
      <w:pPr>
        <w:spacing w:line="240" w:lineRule="auto"/>
        <w:ind w:left="0"/>
        <w:rPr>
          <w:b/>
          <w:sz w:val="24"/>
          <w:szCs w:val="24"/>
        </w:rPr>
      </w:pPr>
      <w:r w:rsidRPr="00CF2355">
        <w:rPr>
          <w:b/>
          <w:color w:val="FF0000"/>
          <w:sz w:val="24"/>
          <w:szCs w:val="24"/>
          <w:u w:val="single"/>
        </w:rPr>
        <w:t>PROJETO DE LEI DO</w:t>
      </w:r>
      <w:r>
        <w:rPr>
          <w:b/>
          <w:color w:val="FF0000"/>
          <w:sz w:val="24"/>
          <w:szCs w:val="24"/>
          <w:u w:val="single"/>
        </w:rPr>
        <w:t xml:space="preserve"> EXECUTIVO</w:t>
      </w:r>
    </w:p>
    <w:p w:rsidR="009C6185" w:rsidRPr="009C6185" w:rsidRDefault="00AC34C8" w:rsidP="009C6185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810BEB">
        <w:rPr>
          <w:b/>
          <w:sz w:val="24"/>
          <w:szCs w:val="24"/>
        </w:rPr>
        <w:t xml:space="preserve">º 1761/2018 </w:t>
      </w:r>
      <w:r w:rsidR="009C6185" w:rsidRPr="00B926F9">
        <w:rPr>
          <w:b/>
          <w:sz w:val="24"/>
          <w:szCs w:val="24"/>
        </w:rPr>
        <w:t>- “Estima e fixa a despesa do município de Visconde do rio Branco para o exercício financeiro de 2019”.</w:t>
      </w:r>
    </w:p>
    <w:p w:rsidR="009C6185" w:rsidRPr="00525DD5" w:rsidRDefault="009C6185" w:rsidP="001A4858">
      <w:pPr>
        <w:spacing w:line="240" w:lineRule="auto"/>
        <w:ind w:left="0"/>
        <w:rPr>
          <w:rFonts w:cstheme="minorHAnsi"/>
          <w:b/>
          <w:sz w:val="24"/>
          <w:szCs w:val="24"/>
        </w:rPr>
      </w:pPr>
      <w:r w:rsidRPr="00B926F9">
        <w:rPr>
          <w:b/>
          <w:color w:val="FF0000"/>
          <w:sz w:val="24"/>
          <w:szCs w:val="24"/>
          <w:u w:val="single"/>
        </w:rPr>
        <w:t xml:space="preserve">EMENDA MODIFICATIVA </w:t>
      </w:r>
      <w:r>
        <w:rPr>
          <w:b/>
          <w:color w:val="FF0000"/>
          <w:sz w:val="24"/>
          <w:szCs w:val="24"/>
          <w:u w:val="single"/>
        </w:rPr>
        <w:t>Nº 1</w:t>
      </w:r>
      <w:r w:rsidR="00810BEB">
        <w:rPr>
          <w:b/>
          <w:color w:val="FF0000"/>
          <w:sz w:val="24"/>
          <w:szCs w:val="24"/>
          <w:u w:val="single"/>
        </w:rPr>
        <w:t xml:space="preserve"> AO PROJETO DE</w:t>
      </w:r>
      <w:r w:rsidRPr="00B926F9">
        <w:rPr>
          <w:b/>
          <w:color w:val="FF0000"/>
          <w:sz w:val="24"/>
          <w:szCs w:val="24"/>
          <w:u w:val="single"/>
        </w:rPr>
        <w:t xml:space="preserve"> LEI Nº 1761/2018, DE AUTORIA DO VEREADOR GERSON GOMES DE FREITAS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B926F9">
        <w:rPr>
          <w:b/>
          <w:color w:val="FF0000"/>
          <w:sz w:val="24"/>
          <w:szCs w:val="24"/>
          <w:u w:val="single"/>
        </w:rPr>
        <w:t>(PTC)</w:t>
      </w:r>
      <w:r w:rsidR="00810BEB">
        <w:rPr>
          <w:b/>
          <w:color w:val="FF0000"/>
          <w:sz w:val="24"/>
          <w:szCs w:val="24"/>
          <w:u w:val="single"/>
        </w:rPr>
        <w:t>, (</w:t>
      </w:r>
      <w:r>
        <w:rPr>
          <w:b/>
          <w:color w:val="FF0000"/>
          <w:sz w:val="24"/>
          <w:szCs w:val="24"/>
          <w:u w:val="single"/>
        </w:rPr>
        <w:t xml:space="preserve">Já aprovada na sessão de </w:t>
      </w:r>
      <w:proofErr w:type="gramStart"/>
      <w:r>
        <w:rPr>
          <w:b/>
          <w:color w:val="FF0000"/>
          <w:sz w:val="24"/>
          <w:szCs w:val="24"/>
          <w:u w:val="single"/>
        </w:rPr>
        <w:t>3</w:t>
      </w:r>
      <w:proofErr w:type="gramEnd"/>
      <w:r>
        <w:rPr>
          <w:b/>
          <w:color w:val="FF0000"/>
          <w:sz w:val="24"/>
          <w:szCs w:val="24"/>
          <w:u w:val="single"/>
        </w:rPr>
        <w:t xml:space="preserve"> de dezembro de 2018)</w:t>
      </w:r>
    </w:p>
    <w:p w:rsidR="00DA0C31" w:rsidRPr="00CF2355" w:rsidRDefault="00810BEB" w:rsidP="00DA0C31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DO VEREADOR </w:t>
      </w:r>
      <w:r w:rsidR="00DA0C31" w:rsidRPr="00CF2355">
        <w:rPr>
          <w:b/>
          <w:color w:val="FF0000"/>
          <w:sz w:val="24"/>
          <w:szCs w:val="24"/>
          <w:u w:val="single"/>
        </w:rPr>
        <w:t>JOSÉ SILVIO GOMES (MDB)</w:t>
      </w:r>
    </w:p>
    <w:p w:rsidR="00781164" w:rsidRPr="009C6185" w:rsidRDefault="00DA0C31" w:rsidP="00AC34C8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2/2018</w:t>
      </w:r>
      <w:r w:rsidRPr="000F6A35">
        <w:rPr>
          <w:b/>
          <w:sz w:val="24"/>
          <w:szCs w:val="24"/>
        </w:rPr>
        <w:t xml:space="preserve"> </w:t>
      </w:r>
      <w:r w:rsidR="00810BE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810BEB">
        <w:rPr>
          <w:b/>
          <w:sz w:val="24"/>
          <w:szCs w:val="24"/>
        </w:rPr>
        <w:t>“Dispõe sobre a denominação de R</w:t>
      </w:r>
      <w:r>
        <w:rPr>
          <w:b/>
          <w:sz w:val="24"/>
          <w:szCs w:val="24"/>
        </w:rPr>
        <w:t xml:space="preserve">ua do Loteamento Residencial </w:t>
      </w:r>
      <w:r>
        <w:rPr>
          <w:b/>
          <w:i/>
          <w:sz w:val="24"/>
          <w:szCs w:val="24"/>
        </w:rPr>
        <w:t xml:space="preserve">LUAR DE RIO BRANCO, </w:t>
      </w:r>
      <w:r>
        <w:rPr>
          <w:b/>
          <w:sz w:val="24"/>
          <w:szCs w:val="24"/>
        </w:rPr>
        <w:t xml:space="preserve">Rua E, localizado no Catete, município de </w:t>
      </w:r>
      <w:r w:rsidR="00810BEB">
        <w:rPr>
          <w:b/>
          <w:sz w:val="24"/>
          <w:szCs w:val="24"/>
        </w:rPr>
        <w:t>Visconde do Rio Branco”. RUA E -</w:t>
      </w:r>
      <w:r>
        <w:rPr>
          <w:b/>
          <w:sz w:val="24"/>
          <w:szCs w:val="24"/>
        </w:rPr>
        <w:t xml:space="preserve"> Rua </w:t>
      </w:r>
      <w:proofErr w:type="spellStart"/>
      <w:r>
        <w:rPr>
          <w:b/>
          <w:sz w:val="24"/>
          <w:szCs w:val="24"/>
        </w:rPr>
        <w:t>Ormindo</w:t>
      </w:r>
      <w:proofErr w:type="spellEnd"/>
      <w:r>
        <w:rPr>
          <w:b/>
          <w:sz w:val="24"/>
          <w:szCs w:val="24"/>
        </w:rPr>
        <w:t xml:space="preserve"> Barbosa.</w:t>
      </w:r>
    </w:p>
    <w:p w:rsidR="00525DD5" w:rsidRDefault="00525DD5" w:rsidP="001A4858">
      <w:pPr>
        <w:spacing w:line="240" w:lineRule="auto"/>
        <w:ind w:left="0"/>
        <w:rPr>
          <w:b/>
          <w:i/>
          <w:color w:val="0070C0"/>
          <w:sz w:val="28"/>
          <w:szCs w:val="28"/>
          <w:u w:val="single"/>
        </w:rPr>
      </w:pPr>
    </w:p>
    <w:p w:rsidR="00525DD5" w:rsidRDefault="00525DD5" w:rsidP="001A4858">
      <w:pPr>
        <w:spacing w:line="240" w:lineRule="auto"/>
        <w:ind w:left="0"/>
        <w:rPr>
          <w:b/>
          <w:i/>
          <w:color w:val="0070C0"/>
          <w:sz w:val="28"/>
          <w:szCs w:val="28"/>
          <w:u w:val="single"/>
        </w:rPr>
      </w:pPr>
    </w:p>
    <w:p w:rsidR="001A4858" w:rsidRPr="00525DD5" w:rsidRDefault="001A4858" w:rsidP="001A4858">
      <w:pPr>
        <w:spacing w:line="240" w:lineRule="auto"/>
        <w:ind w:left="0"/>
        <w:rPr>
          <w:b/>
          <w:i/>
          <w:color w:val="0070C0"/>
          <w:sz w:val="28"/>
          <w:szCs w:val="28"/>
          <w:u w:val="single"/>
        </w:rPr>
      </w:pPr>
      <w:r w:rsidRPr="00525DD5">
        <w:rPr>
          <w:b/>
          <w:i/>
          <w:color w:val="0070C0"/>
          <w:sz w:val="28"/>
          <w:szCs w:val="28"/>
          <w:u w:val="single"/>
        </w:rPr>
        <w:lastRenderedPageBreak/>
        <w:t>PARA LEITURA</w:t>
      </w:r>
    </w:p>
    <w:p w:rsidR="009C6185" w:rsidRPr="00CF2355" w:rsidRDefault="00810BEB" w:rsidP="009C6185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DO VEREADOR </w:t>
      </w:r>
      <w:r w:rsidR="009C6185" w:rsidRPr="00CF2355">
        <w:rPr>
          <w:b/>
          <w:color w:val="FF0000"/>
          <w:sz w:val="24"/>
          <w:szCs w:val="24"/>
          <w:u w:val="single"/>
        </w:rPr>
        <w:t>JOSÉ SILVIO GOMES (MDB)</w:t>
      </w:r>
    </w:p>
    <w:p w:rsidR="00CD63AF" w:rsidRDefault="009C6185" w:rsidP="009C6185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4/2018</w:t>
      </w:r>
      <w:r w:rsidRPr="000F6A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810BEB">
        <w:rPr>
          <w:b/>
          <w:sz w:val="24"/>
          <w:szCs w:val="24"/>
        </w:rPr>
        <w:t>“Dispõe sobre a denominação de R</w:t>
      </w:r>
      <w:r>
        <w:rPr>
          <w:b/>
          <w:sz w:val="24"/>
          <w:szCs w:val="24"/>
        </w:rPr>
        <w:t xml:space="preserve">ua do Loteamento Residencial </w:t>
      </w:r>
      <w:r>
        <w:rPr>
          <w:b/>
          <w:i/>
          <w:sz w:val="24"/>
          <w:szCs w:val="24"/>
        </w:rPr>
        <w:t xml:space="preserve">LUAR DE RIO BRANCO, </w:t>
      </w:r>
      <w:r>
        <w:rPr>
          <w:b/>
          <w:sz w:val="24"/>
          <w:szCs w:val="24"/>
        </w:rPr>
        <w:t xml:space="preserve">Rua B, localizado no Catete, município </w:t>
      </w:r>
      <w:r w:rsidR="00810BEB">
        <w:rPr>
          <w:b/>
          <w:sz w:val="24"/>
          <w:szCs w:val="24"/>
        </w:rPr>
        <w:t xml:space="preserve">de Visconde do Rio Branco”. </w:t>
      </w:r>
      <w:r w:rsidR="00525DD5">
        <w:rPr>
          <w:b/>
          <w:sz w:val="24"/>
          <w:szCs w:val="24"/>
        </w:rPr>
        <w:t>“RUA - Rua Sebastião de Queiroz Lima”</w:t>
      </w:r>
      <w:r>
        <w:rPr>
          <w:b/>
          <w:sz w:val="24"/>
          <w:szCs w:val="24"/>
        </w:rPr>
        <w:t>.</w:t>
      </w:r>
    </w:p>
    <w:p w:rsidR="00CD63AF" w:rsidRPr="00E13F7A" w:rsidRDefault="00CD63AF" w:rsidP="009C6185">
      <w:pPr>
        <w:spacing w:line="240" w:lineRule="auto"/>
        <w:ind w:left="0"/>
        <w:rPr>
          <w:b/>
          <w:i/>
          <w:color w:val="0070C0"/>
          <w:sz w:val="28"/>
          <w:szCs w:val="28"/>
          <w:u w:val="single"/>
        </w:rPr>
      </w:pPr>
      <w:r w:rsidRPr="00E13F7A">
        <w:rPr>
          <w:b/>
          <w:i/>
          <w:color w:val="0070C0"/>
          <w:sz w:val="28"/>
          <w:szCs w:val="28"/>
          <w:u w:val="single"/>
        </w:rPr>
        <w:t xml:space="preserve">PROJETOS EM TRAMITAÇÃO COM ALTERAÇÕES DOS AUTORES QUE VOLTARÃO A SER ANALISADOS </w:t>
      </w:r>
      <w:r w:rsidR="00E13F7A" w:rsidRPr="00E13F7A">
        <w:rPr>
          <w:b/>
          <w:i/>
          <w:color w:val="0070C0"/>
          <w:sz w:val="28"/>
          <w:szCs w:val="28"/>
          <w:u w:val="single"/>
        </w:rPr>
        <w:t>PELAS COMISSÕES</w:t>
      </w:r>
    </w:p>
    <w:p w:rsidR="00CD63AF" w:rsidRPr="00CF2355" w:rsidRDefault="00CD63AF" w:rsidP="00CD63AF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</w:t>
      </w:r>
      <w:r w:rsidR="00810BEB">
        <w:rPr>
          <w:b/>
          <w:color w:val="FF0000"/>
          <w:sz w:val="24"/>
          <w:szCs w:val="24"/>
          <w:u w:val="single"/>
        </w:rPr>
        <w:t>DE LEI DO VEREADOR</w:t>
      </w:r>
      <w:r w:rsidRPr="00CF2355">
        <w:rPr>
          <w:b/>
          <w:color w:val="FF0000"/>
          <w:sz w:val="24"/>
          <w:szCs w:val="24"/>
          <w:u w:val="single"/>
        </w:rPr>
        <w:t xml:space="preserve"> MARINHO JOSÉ DE ALMEIDA </w:t>
      </w:r>
      <w:proofErr w:type="gramStart"/>
      <w:r w:rsidRPr="00CF2355">
        <w:rPr>
          <w:b/>
          <w:color w:val="FF0000"/>
          <w:sz w:val="24"/>
          <w:szCs w:val="24"/>
          <w:u w:val="single"/>
        </w:rPr>
        <w:t>NETO(</w:t>
      </w:r>
      <w:proofErr w:type="gramEnd"/>
      <w:r w:rsidRPr="00CF2355">
        <w:rPr>
          <w:b/>
          <w:color w:val="FF0000"/>
          <w:sz w:val="24"/>
          <w:szCs w:val="24"/>
          <w:u w:val="single"/>
        </w:rPr>
        <w:t>PSB)</w:t>
      </w:r>
    </w:p>
    <w:p w:rsidR="00CD63AF" w:rsidRPr="00F30919" w:rsidRDefault="00CD63AF" w:rsidP="00CD63AF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1/2018</w:t>
      </w:r>
      <w:r w:rsidRPr="000F6A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“Dispõe sobre a publicação na internet, da lista de espera dos pacientes que aguardam por consultas (discriminadas por especialidade), exames e intervenções cirúrgicas e outros procedimentos nos estabelecimentos da rede pública de saúde do município e dá outras providências”.</w:t>
      </w:r>
    </w:p>
    <w:p w:rsidR="00CD63AF" w:rsidRPr="00DA0C31" w:rsidRDefault="00CD63AF" w:rsidP="00CD63AF">
      <w:pPr>
        <w:spacing w:line="240" w:lineRule="auto"/>
        <w:ind w:left="0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ROJETO</w:t>
      </w:r>
      <w:r w:rsidRPr="00F479B4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DE RESOLUÇÃO</w:t>
      </w:r>
      <w:r w:rsidR="00810BEB">
        <w:rPr>
          <w:b/>
          <w:i/>
          <w:color w:val="FF0000"/>
          <w:sz w:val="24"/>
          <w:szCs w:val="24"/>
          <w:u w:val="single"/>
        </w:rPr>
        <w:t xml:space="preserve"> VEREADOR CARLOS ANTÔ</w:t>
      </w:r>
      <w:r w:rsidRPr="00F479B4">
        <w:rPr>
          <w:b/>
          <w:i/>
          <w:color w:val="FF0000"/>
          <w:sz w:val="24"/>
          <w:szCs w:val="24"/>
          <w:u w:val="single"/>
        </w:rPr>
        <w:t>NIO DA CRUZ</w:t>
      </w:r>
      <w:r w:rsidR="00E13F7A">
        <w:rPr>
          <w:b/>
          <w:i/>
          <w:color w:val="FF0000"/>
          <w:sz w:val="24"/>
          <w:szCs w:val="24"/>
          <w:u w:val="single"/>
        </w:rPr>
        <w:t xml:space="preserve"> </w:t>
      </w:r>
      <w:r w:rsidRPr="00F479B4">
        <w:rPr>
          <w:b/>
          <w:i/>
          <w:color w:val="FF0000"/>
          <w:sz w:val="24"/>
          <w:szCs w:val="24"/>
          <w:u w:val="single"/>
        </w:rPr>
        <w:t>(PSL)</w:t>
      </w:r>
    </w:p>
    <w:p w:rsidR="00525DD5" w:rsidRPr="009478D9" w:rsidRDefault="00CD63AF" w:rsidP="009478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96/2018 - “Cria a comissão de Ética e dá outras providências”. </w:t>
      </w:r>
    </w:p>
    <w:p w:rsidR="006E4F1E" w:rsidRPr="00525DD5" w:rsidRDefault="00810BEB" w:rsidP="00810BEB">
      <w:pPr>
        <w:spacing w:line="240" w:lineRule="auto"/>
        <w:ind w:left="0"/>
        <w:rPr>
          <w:b/>
          <w:i/>
          <w:sz w:val="28"/>
          <w:szCs w:val="28"/>
          <w:u w:val="single"/>
        </w:rPr>
      </w:pPr>
      <w:r w:rsidRPr="00525DD5">
        <w:rPr>
          <w:b/>
          <w:i/>
          <w:sz w:val="28"/>
          <w:szCs w:val="28"/>
          <w:u w:val="single"/>
        </w:rPr>
        <w:t>MOÇÕES</w:t>
      </w:r>
      <w:r w:rsidR="00525DD5">
        <w:rPr>
          <w:b/>
          <w:i/>
          <w:sz w:val="28"/>
          <w:szCs w:val="28"/>
          <w:u w:val="single"/>
        </w:rPr>
        <w:t>:</w:t>
      </w:r>
    </w:p>
    <w:p w:rsidR="006E4F1E" w:rsidRPr="00781164" w:rsidRDefault="00525DD5" w:rsidP="00810BEB">
      <w:pPr>
        <w:spacing w:line="240" w:lineRule="auto"/>
        <w:ind w:left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reador Carlos Antô</w:t>
      </w:r>
      <w:r w:rsidR="006E4F1E" w:rsidRPr="00781164">
        <w:rPr>
          <w:b/>
          <w:i/>
          <w:color w:val="FF0000"/>
          <w:sz w:val="24"/>
          <w:szCs w:val="24"/>
        </w:rPr>
        <w:t>nio da Cruz (PSL)</w:t>
      </w:r>
    </w:p>
    <w:p w:rsidR="00AC34C8" w:rsidRDefault="006E4F1E" w:rsidP="00810BEB">
      <w:pPr>
        <w:spacing w:line="240" w:lineRule="auto"/>
        <w:ind w:left="0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>DE PESAR</w:t>
      </w:r>
      <w:r>
        <w:rPr>
          <w:b/>
          <w:i/>
          <w:sz w:val="24"/>
          <w:szCs w:val="24"/>
        </w:rPr>
        <w:t xml:space="preserve">:  </w:t>
      </w:r>
    </w:p>
    <w:p w:rsidR="00AC34C8" w:rsidRDefault="00AC34C8" w:rsidP="00810BEB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6E4F1E">
        <w:rPr>
          <w:b/>
          <w:i/>
          <w:sz w:val="24"/>
          <w:szCs w:val="24"/>
        </w:rPr>
        <w:t>Para a família da Sra. Jandira Adão de Freitas, pelo seu falecimento ocorrido no dia 3 de dezembro.</w:t>
      </w:r>
    </w:p>
    <w:p w:rsidR="006E4F1E" w:rsidRDefault="00AC34C8" w:rsidP="00810BEB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810BEB">
        <w:rPr>
          <w:b/>
          <w:i/>
          <w:sz w:val="24"/>
          <w:szCs w:val="24"/>
        </w:rPr>
        <w:t>Para a família de Antô</w:t>
      </w:r>
      <w:r w:rsidR="006E4F1E">
        <w:rPr>
          <w:b/>
          <w:i/>
          <w:sz w:val="24"/>
          <w:szCs w:val="24"/>
        </w:rPr>
        <w:t>nio de Pádua Rodrigues, pelo seu falecimento ocorrido no dia 5 de dezembro</w:t>
      </w:r>
      <w:r w:rsidR="00810BEB">
        <w:rPr>
          <w:b/>
          <w:i/>
          <w:sz w:val="24"/>
          <w:szCs w:val="24"/>
        </w:rPr>
        <w:t>.</w:t>
      </w:r>
    </w:p>
    <w:p w:rsidR="00810BEB" w:rsidRDefault="006E4F1E" w:rsidP="00810BEB">
      <w:pPr>
        <w:spacing w:line="240" w:lineRule="auto"/>
        <w:ind w:left="0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>DE APLAUSO</w:t>
      </w:r>
      <w:r>
        <w:rPr>
          <w:b/>
          <w:i/>
          <w:sz w:val="24"/>
          <w:szCs w:val="24"/>
        </w:rPr>
        <w:t xml:space="preserve">:  </w:t>
      </w:r>
    </w:p>
    <w:p w:rsidR="006E4F1E" w:rsidRDefault="00AC34C8" w:rsidP="00810BEB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810BEB">
        <w:rPr>
          <w:b/>
          <w:i/>
          <w:sz w:val="24"/>
          <w:szCs w:val="24"/>
        </w:rPr>
        <w:t xml:space="preserve">Para o </w:t>
      </w:r>
      <w:r w:rsidR="006E4F1E">
        <w:rPr>
          <w:b/>
          <w:i/>
          <w:sz w:val="24"/>
          <w:szCs w:val="24"/>
        </w:rPr>
        <w:t xml:space="preserve">jornal Voz de Rio Branco pelo evento “Mérito </w:t>
      </w:r>
      <w:proofErr w:type="spellStart"/>
      <w:r w:rsidR="006E4F1E">
        <w:rPr>
          <w:b/>
          <w:i/>
          <w:sz w:val="24"/>
          <w:szCs w:val="24"/>
        </w:rPr>
        <w:t>Rio-branquense</w:t>
      </w:r>
      <w:proofErr w:type="spellEnd"/>
      <w:r w:rsidR="006E4F1E">
        <w:rPr>
          <w:b/>
          <w:i/>
          <w:sz w:val="24"/>
          <w:szCs w:val="24"/>
        </w:rPr>
        <w:t xml:space="preserve">”, realizado em </w:t>
      </w:r>
      <w:proofErr w:type="gramStart"/>
      <w:r w:rsidR="006E4F1E">
        <w:rPr>
          <w:b/>
          <w:i/>
          <w:sz w:val="24"/>
          <w:szCs w:val="24"/>
        </w:rPr>
        <w:t>6</w:t>
      </w:r>
      <w:proofErr w:type="gramEnd"/>
      <w:r w:rsidR="006E4F1E">
        <w:rPr>
          <w:b/>
          <w:i/>
          <w:sz w:val="24"/>
          <w:szCs w:val="24"/>
        </w:rPr>
        <w:t xml:space="preserve"> de dezembro</w:t>
      </w:r>
      <w:r w:rsidR="00810BEB">
        <w:rPr>
          <w:b/>
          <w:i/>
          <w:sz w:val="24"/>
          <w:szCs w:val="24"/>
        </w:rPr>
        <w:t>.</w:t>
      </w:r>
    </w:p>
    <w:p w:rsidR="006E4F1E" w:rsidRDefault="00AC34C8" w:rsidP="00810BEB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6E4F1E">
        <w:rPr>
          <w:b/>
          <w:i/>
          <w:sz w:val="24"/>
          <w:szCs w:val="24"/>
        </w:rPr>
        <w:t>Para o Colégio Equipe pelo musical “</w:t>
      </w:r>
      <w:r>
        <w:rPr>
          <w:b/>
          <w:i/>
          <w:sz w:val="24"/>
          <w:szCs w:val="24"/>
        </w:rPr>
        <w:t>Cassin</w:t>
      </w:r>
      <w:r w:rsidR="006E4F1E">
        <w:rPr>
          <w:b/>
          <w:i/>
          <w:sz w:val="24"/>
          <w:szCs w:val="24"/>
        </w:rPr>
        <w:t xml:space="preserve">o </w:t>
      </w:r>
      <w:proofErr w:type="gramStart"/>
      <w:r w:rsidR="006E4F1E">
        <w:rPr>
          <w:b/>
          <w:i/>
          <w:sz w:val="24"/>
          <w:szCs w:val="24"/>
        </w:rPr>
        <w:t>do Chacrinha</w:t>
      </w:r>
      <w:proofErr w:type="gramEnd"/>
      <w:r w:rsidR="006E4F1E">
        <w:rPr>
          <w:b/>
          <w:i/>
          <w:sz w:val="24"/>
          <w:szCs w:val="24"/>
        </w:rPr>
        <w:t>”, realizado no dia 23 de novembro</w:t>
      </w:r>
      <w:r w:rsidR="00525DD5">
        <w:rPr>
          <w:b/>
          <w:i/>
          <w:sz w:val="24"/>
          <w:szCs w:val="24"/>
        </w:rPr>
        <w:t>.</w:t>
      </w:r>
    </w:p>
    <w:p w:rsidR="006E4F1E" w:rsidRDefault="00AC34C8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6E4F1E">
        <w:rPr>
          <w:b/>
          <w:i/>
          <w:sz w:val="24"/>
          <w:szCs w:val="24"/>
        </w:rPr>
        <w:t xml:space="preserve">Para o Vereador Gerson Gomes de Freitas (PTC) pela autoria das Resoluções que homenagearam os 50 anos do </w:t>
      </w:r>
      <w:proofErr w:type="spellStart"/>
      <w:r w:rsidR="006E4F1E">
        <w:rPr>
          <w:b/>
          <w:i/>
          <w:sz w:val="24"/>
          <w:szCs w:val="24"/>
        </w:rPr>
        <w:t>Pif</w:t>
      </w:r>
      <w:proofErr w:type="spellEnd"/>
      <w:r w:rsidR="006E4F1E">
        <w:rPr>
          <w:b/>
          <w:i/>
          <w:sz w:val="24"/>
          <w:szCs w:val="24"/>
        </w:rPr>
        <w:t xml:space="preserve"> </w:t>
      </w:r>
      <w:proofErr w:type="spellStart"/>
      <w:r w:rsidR="006E4F1E">
        <w:rPr>
          <w:b/>
          <w:i/>
          <w:sz w:val="24"/>
          <w:szCs w:val="24"/>
        </w:rPr>
        <w:t>Paf</w:t>
      </w:r>
      <w:proofErr w:type="spellEnd"/>
      <w:r w:rsidR="006E4F1E">
        <w:rPr>
          <w:b/>
          <w:i/>
          <w:sz w:val="24"/>
          <w:szCs w:val="24"/>
        </w:rPr>
        <w:t xml:space="preserve"> e o empresário Avelino Costa</w:t>
      </w:r>
      <w:r w:rsidR="00525DD5">
        <w:rPr>
          <w:b/>
          <w:i/>
          <w:sz w:val="24"/>
          <w:szCs w:val="24"/>
        </w:rPr>
        <w:t>.</w:t>
      </w:r>
    </w:p>
    <w:p w:rsidR="006E4F1E" w:rsidRDefault="00AC34C8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525DD5">
        <w:rPr>
          <w:b/>
          <w:i/>
          <w:sz w:val="24"/>
          <w:szCs w:val="24"/>
        </w:rPr>
        <w:t>Para o</w:t>
      </w:r>
      <w:r w:rsidR="006E4F1E">
        <w:rPr>
          <w:b/>
          <w:i/>
          <w:sz w:val="24"/>
          <w:szCs w:val="24"/>
        </w:rPr>
        <w:t xml:space="preserve"> Sr. José Rêgo pela apresentação artística na Sessão Especial da Câmara que homenageou os 50 anos do </w:t>
      </w:r>
      <w:proofErr w:type="spellStart"/>
      <w:r w:rsidR="006E4F1E">
        <w:rPr>
          <w:b/>
          <w:i/>
          <w:sz w:val="24"/>
          <w:szCs w:val="24"/>
        </w:rPr>
        <w:t>Pif</w:t>
      </w:r>
      <w:proofErr w:type="spellEnd"/>
      <w:r w:rsidR="006E4F1E">
        <w:rPr>
          <w:b/>
          <w:i/>
          <w:sz w:val="24"/>
          <w:szCs w:val="24"/>
        </w:rPr>
        <w:t xml:space="preserve"> </w:t>
      </w:r>
      <w:proofErr w:type="spellStart"/>
      <w:r w:rsidR="006E4F1E">
        <w:rPr>
          <w:b/>
          <w:i/>
          <w:sz w:val="24"/>
          <w:szCs w:val="24"/>
        </w:rPr>
        <w:t>Paf</w:t>
      </w:r>
      <w:proofErr w:type="spellEnd"/>
      <w:r w:rsidR="00525DD5">
        <w:rPr>
          <w:b/>
          <w:i/>
          <w:sz w:val="24"/>
          <w:szCs w:val="24"/>
        </w:rPr>
        <w:t>.</w:t>
      </w:r>
    </w:p>
    <w:p w:rsidR="009478D9" w:rsidRDefault="009478D9" w:rsidP="006E4F1E">
      <w:pPr>
        <w:spacing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reador Gerson Gomes de Freitas (PTC)</w:t>
      </w:r>
    </w:p>
    <w:p w:rsidR="009478D9" w:rsidRDefault="009478D9" w:rsidP="006E4F1E">
      <w:pPr>
        <w:spacing w:line="240" w:lineRule="auto"/>
        <w:rPr>
          <w:b/>
          <w:i/>
          <w:color w:val="000000" w:themeColor="text1"/>
          <w:sz w:val="24"/>
          <w:szCs w:val="24"/>
          <w:u w:val="single"/>
        </w:rPr>
      </w:pPr>
      <w:r w:rsidRPr="009478D9">
        <w:rPr>
          <w:b/>
          <w:i/>
          <w:color w:val="000000" w:themeColor="text1"/>
          <w:sz w:val="24"/>
          <w:szCs w:val="24"/>
          <w:u w:val="single"/>
        </w:rPr>
        <w:t>DE APLAUSO:</w:t>
      </w:r>
    </w:p>
    <w:p w:rsidR="009478D9" w:rsidRDefault="009478D9" w:rsidP="009478D9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9478D9">
        <w:rPr>
          <w:b/>
          <w:i/>
          <w:color w:val="000000" w:themeColor="text1"/>
          <w:sz w:val="24"/>
          <w:szCs w:val="24"/>
        </w:rPr>
        <w:t>*</w:t>
      </w:r>
      <w:r>
        <w:rPr>
          <w:b/>
          <w:i/>
          <w:color w:val="000000" w:themeColor="text1"/>
          <w:sz w:val="24"/>
          <w:szCs w:val="24"/>
        </w:rPr>
        <w:t xml:space="preserve"> Para “Igreja Cristã </w:t>
      </w:r>
      <w:proofErr w:type="spellStart"/>
      <w:r>
        <w:rPr>
          <w:b/>
          <w:i/>
          <w:color w:val="000000" w:themeColor="text1"/>
          <w:sz w:val="24"/>
          <w:szCs w:val="24"/>
        </w:rPr>
        <w:t>Maranata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– Em breve Jesus voltará”, que realizou no ultimo domingo (09/12) o “Culto de Glorificação ao Senhor”.</w:t>
      </w:r>
    </w:p>
    <w:p w:rsidR="009478D9" w:rsidRPr="009478D9" w:rsidRDefault="009478D9" w:rsidP="009478D9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* Para Associação dos Avicultores da Zona da Mata (AVIZON), pela festa de confraternização realizada no ultimo sábado (08/12), no Sitio São João, organizada pela atual diretoria.</w:t>
      </w:r>
    </w:p>
    <w:p w:rsidR="009478D9" w:rsidRPr="009478D9" w:rsidRDefault="009478D9" w:rsidP="006E4F1E">
      <w:pPr>
        <w:spacing w:line="240" w:lineRule="auto"/>
        <w:rPr>
          <w:b/>
          <w:i/>
          <w:color w:val="000000" w:themeColor="text1"/>
          <w:sz w:val="24"/>
          <w:szCs w:val="24"/>
        </w:rPr>
      </w:pPr>
    </w:p>
    <w:p w:rsidR="001A4858" w:rsidRPr="00525DD5" w:rsidRDefault="001A4858" w:rsidP="00525DD5">
      <w:pPr>
        <w:spacing w:line="240" w:lineRule="auto"/>
        <w:ind w:left="0"/>
        <w:rPr>
          <w:b/>
          <w:i/>
          <w:sz w:val="24"/>
          <w:szCs w:val="24"/>
        </w:rPr>
      </w:pPr>
    </w:p>
    <w:sectPr w:rsidR="001A4858" w:rsidRPr="00525DD5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04F1E"/>
    <w:rsid w:val="00013F7C"/>
    <w:rsid w:val="00063938"/>
    <w:rsid w:val="00063CFE"/>
    <w:rsid w:val="00067139"/>
    <w:rsid w:val="00070E50"/>
    <w:rsid w:val="00074F36"/>
    <w:rsid w:val="00076DB5"/>
    <w:rsid w:val="00085AF7"/>
    <w:rsid w:val="000C0B52"/>
    <w:rsid w:val="000E619A"/>
    <w:rsid w:val="00132947"/>
    <w:rsid w:val="0014029D"/>
    <w:rsid w:val="0014454B"/>
    <w:rsid w:val="00157F43"/>
    <w:rsid w:val="0016435D"/>
    <w:rsid w:val="001726A2"/>
    <w:rsid w:val="00194252"/>
    <w:rsid w:val="001A4858"/>
    <w:rsid w:val="001B167B"/>
    <w:rsid w:val="001D4324"/>
    <w:rsid w:val="001F0097"/>
    <w:rsid w:val="001F150B"/>
    <w:rsid w:val="001F669A"/>
    <w:rsid w:val="0020239A"/>
    <w:rsid w:val="0021106E"/>
    <w:rsid w:val="00227D54"/>
    <w:rsid w:val="00270B79"/>
    <w:rsid w:val="002A1CB6"/>
    <w:rsid w:val="002C6200"/>
    <w:rsid w:val="002C72AC"/>
    <w:rsid w:val="002D0C70"/>
    <w:rsid w:val="002E0920"/>
    <w:rsid w:val="00340339"/>
    <w:rsid w:val="00354C01"/>
    <w:rsid w:val="00382237"/>
    <w:rsid w:val="00393669"/>
    <w:rsid w:val="003A007F"/>
    <w:rsid w:val="003B7612"/>
    <w:rsid w:val="003C0B29"/>
    <w:rsid w:val="003D0195"/>
    <w:rsid w:val="003D5DE8"/>
    <w:rsid w:val="003E1804"/>
    <w:rsid w:val="003F4DBA"/>
    <w:rsid w:val="00416B4D"/>
    <w:rsid w:val="00423063"/>
    <w:rsid w:val="00425D96"/>
    <w:rsid w:val="00430E20"/>
    <w:rsid w:val="0045161D"/>
    <w:rsid w:val="0049731C"/>
    <w:rsid w:val="004A2180"/>
    <w:rsid w:val="004C59C1"/>
    <w:rsid w:val="004D61F7"/>
    <w:rsid w:val="004E2E58"/>
    <w:rsid w:val="005031EB"/>
    <w:rsid w:val="00504B95"/>
    <w:rsid w:val="00505A31"/>
    <w:rsid w:val="00525DD5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297"/>
    <w:rsid w:val="005E331D"/>
    <w:rsid w:val="005E3DF9"/>
    <w:rsid w:val="00613EE9"/>
    <w:rsid w:val="0063277D"/>
    <w:rsid w:val="006374DE"/>
    <w:rsid w:val="006613ED"/>
    <w:rsid w:val="006804D5"/>
    <w:rsid w:val="006922F3"/>
    <w:rsid w:val="006A3B2F"/>
    <w:rsid w:val="006A4D22"/>
    <w:rsid w:val="006D289B"/>
    <w:rsid w:val="006E4F1E"/>
    <w:rsid w:val="006F0E18"/>
    <w:rsid w:val="006F44B3"/>
    <w:rsid w:val="00700D4C"/>
    <w:rsid w:val="0073725B"/>
    <w:rsid w:val="00742DB4"/>
    <w:rsid w:val="007431E7"/>
    <w:rsid w:val="00743E1B"/>
    <w:rsid w:val="0075677A"/>
    <w:rsid w:val="0075779B"/>
    <w:rsid w:val="00761064"/>
    <w:rsid w:val="00781164"/>
    <w:rsid w:val="0078711C"/>
    <w:rsid w:val="007927AB"/>
    <w:rsid w:val="00793A68"/>
    <w:rsid w:val="00797B71"/>
    <w:rsid w:val="007D6258"/>
    <w:rsid w:val="0080665E"/>
    <w:rsid w:val="00810BEB"/>
    <w:rsid w:val="008202EB"/>
    <w:rsid w:val="00833C7D"/>
    <w:rsid w:val="008523B0"/>
    <w:rsid w:val="00861AFE"/>
    <w:rsid w:val="008704E1"/>
    <w:rsid w:val="0089317B"/>
    <w:rsid w:val="008D14C5"/>
    <w:rsid w:val="008E0D55"/>
    <w:rsid w:val="008E5E4A"/>
    <w:rsid w:val="008F2CC9"/>
    <w:rsid w:val="0090560A"/>
    <w:rsid w:val="009119BE"/>
    <w:rsid w:val="0091375B"/>
    <w:rsid w:val="00916E59"/>
    <w:rsid w:val="00930D23"/>
    <w:rsid w:val="00942A06"/>
    <w:rsid w:val="009478D9"/>
    <w:rsid w:val="00956328"/>
    <w:rsid w:val="009666D3"/>
    <w:rsid w:val="00967C50"/>
    <w:rsid w:val="009B15F4"/>
    <w:rsid w:val="009B48FB"/>
    <w:rsid w:val="009C18E4"/>
    <w:rsid w:val="009C6185"/>
    <w:rsid w:val="009E6FFA"/>
    <w:rsid w:val="009F6408"/>
    <w:rsid w:val="00A47E27"/>
    <w:rsid w:val="00A71890"/>
    <w:rsid w:val="00A9220A"/>
    <w:rsid w:val="00AA1298"/>
    <w:rsid w:val="00AA2A89"/>
    <w:rsid w:val="00AA5C87"/>
    <w:rsid w:val="00AC0C25"/>
    <w:rsid w:val="00AC34C8"/>
    <w:rsid w:val="00AC3ED0"/>
    <w:rsid w:val="00AD0DE0"/>
    <w:rsid w:val="00AD33F1"/>
    <w:rsid w:val="00AE34E1"/>
    <w:rsid w:val="00B072BB"/>
    <w:rsid w:val="00B07496"/>
    <w:rsid w:val="00B16AC6"/>
    <w:rsid w:val="00B57746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5ADB"/>
    <w:rsid w:val="00C205B0"/>
    <w:rsid w:val="00C42597"/>
    <w:rsid w:val="00C81DB9"/>
    <w:rsid w:val="00C92219"/>
    <w:rsid w:val="00CA1F5D"/>
    <w:rsid w:val="00CC2108"/>
    <w:rsid w:val="00CC22D9"/>
    <w:rsid w:val="00CD63AF"/>
    <w:rsid w:val="00CE74E0"/>
    <w:rsid w:val="00CF2355"/>
    <w:rsid w:val="00CF5AFD"/>
    <w:rsid w:val="00D02611"/>
    <w:rsid w:val="00D03BA1"/>
    <w:rsid w:val="00D06926"/>
    <w:rsid w:val="00D22969"/>
    <w:rsid w:val="00D23C51"/>
    <w:rsid w:val="00D257BA"/>
    <w:rsid w:val="00D263A9"/>
    <w:rsid w:val="00D63015"/>
    <w:rsid w:val="00D636E6"/>
    <w:rsid w:val="00D71586"/>
    <w:rsid w:val="00D74863"/>
    <w:rsid w:val="00D84623"/>
    <w:rsid w:val="00DA0C31"/>
    <w:rsid w:val="00DA4833"/>
    <w:rsid w:val="00DB4624"/>
    <w:rsid w:val="00DD26C0"/>
    <w:rsid w:val="00DD7B2B"/>
    <w:rsid w:val="00E102E5"/>
    <w:rsid w:val="00E13F7A"/>
    <w:rsid w:val="00E25288"/>
    <w:rsid w:val="00E367BF"/>
    <w:rsid w:val="00E4750C"/>
    <w:rsid w:val="00EA3603"/>
    <w:rsid w:val="00EB0EFC"/>
    <w:rsid w:val="00EC535C"/>
    <w:rsid w:val="00EE1419"/>
    <w:rsid w:val="00F12BA7"/>
    <w:rsid w:val="00F15D15"/>
    <w:rsid w:val="00F22642"/>
    <w:rsid w:val="00F22D70"/>
    <w:rsid w:val="00F23A67"/>
    <w:rsid w:val="00F27770"/>
    <w:rsid w:val="00F30919"/>
    <w:rsid w:val="00F912F7"/>
    <w:rsid w:val="00FD64FF"/>
    <w:rsid w:val="00FE21AD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56C-7A86-4BF0-A0B7-1EC6E9B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13</cp:revision>
  <cp:lastPrinted>2018-12-10T16:46:00Z</cp:lastPrinted>
  <dcterms:created xsi:type="dcterms:W3CDTF">2018-12-04T15:24:00Z</dcterms:created>
  <dcterms:modified xsi:type="dcterms:W3CDTF">2018-12-10T16:53:00Z</dcterms:modified>
</cp:coreProperties>
</file>